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0F" w:rsidRDefault="003B7251" w:rsidP="00131C20">
      <w:pPr>
        <w:jc w:val="right"/>
        <w:rPr>
          <w:rFonts w:cs="Arial"/>
          <w:b/>
          <w:sz w:val="32"/>
          <w:szCs w:val="32"/>
        </w:rPr>
      </w:pPr>
      <w:r w:rsidRPr="007C6D1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85465C" wp14:editId="6AE9184D">
            <wp:simplePos x="0" y="0"/>
            <wp:positionH relativeFrom="margin">
              <wp:posOffset>266700</wp:posOffset>
            </wp:positionH>
            <wp:positionV relativeFrom="paragraph">
              <wp:posOffset>9525</wp:posOffset>
            </wp:positionV>
            <wp:extent cx="2162175" cy="6858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20" w:rsidRPr="00252E0D">
        <w:rPr>
          <w:noProof/>
          <w:sz w:val="20"/>
          <w:szCs w:val="20"/>
          <w:lang w:eastAsia="pt-BR"/>
        </w:rPr>
        <w:drawing>
          <wp:inline distT="0" distB="0" distL="0" distR="0" wp14:anchorId="7AF02404" wp14:editId="69A29BE6">
            <wp:extent cx="654627" cy="6000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27" cy="61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11" w:rsidRDefault="00792611" w:rsidP="00376B67">
      <w:pPr>
        <w:jc w:val="center"/>
        <w:rPr>
          <w:rFonts w:cs="Arial"/>
          <w:b/>
          <w:sz w:val="28"/>
          <w:szCs w:val="28"/>
        </w:rPr>
      </w:pPr>
    </w:p>
    <w:p w:rsidR="00157883" w:rsidRPr="00F57981" w:rsidRDefault="00A6044A" w:rsidP="00376B67">
      <w:pPr>
        <w:jc w:val="center"/>
        <w:rPr>
          <w:rFonts w:cs="Arial"/>
          <w:b/>
          <w:sz w:val="28"/>
          <w:szCs w:val="28"/>
        </w:rPr>
      </w:pPr>
      <w:r w:rsidRPr="00F57981">
        <w:rPr>
          <w:rFonts w:cs="Arial"/>
          <w:b/>
          <w:sz w:val="28"/>
          <w:szCs w:val="28"/>
        </w:rPr>
        <w:t xml:space="preserve"> SELEÇÃO</w:t>
      </w:r>
      <w:r w:rsidR="00295858" w:rsidRPr="00F57981">
        <w:rPr>
          <w:rFonts w:cs="Arial"/>
          <w:b/>
          <w:sz w:val="28"/>
          <w:szCs w:val="28"/>
        </w:rPr>
        <w:t xml:space="preserve"> SIMPLIFICADA DE TUTORES DOS GRUPOS DO PROGRAMA DE EDU</w:t>
      </w:r>
      <w:r w:rsidR="002B1FEB">
        <w:rPr>
          <w:rFonts w:cs="Arial"/>
          <w:b/>
          <w:sz w:val="28"/>
          <w:szCs w:val="28"/>
        </w:rPr>
        <w:t>CAÇÃO TUTORIAL (PET) – EDITAL 05</w:t>
      </w:r>
      <w:bookmarkStart w:id="0" w:name="_GoBack"/>
      <w:bookmarkEnd w:id="0"/>
      <w:r w:rsidR="002B1FEB">
        <w:rPr>
          <w:rFonts w:cs="Arial"/>
          <w:b/>
          <w:sz w:val="28"/>
          <w:szCs w:val="28"/>
        </w:rPr>
        <w:t>/2019</w:t>
      </w:r>
    </w:p>
    <w:p w:rsidR="009E52F7" w:rsidRDefault="009E52F7" w:rsidP="009E52F7">
      <w:pPr>
        <w:pStyle w:val="Default"/>
        <w:jc w:val="center"/>
        <w:rPr>
          <w:rFonts w:ascii="Arial" w:hAnsi="Arial" w:cs="Arial"/>
          <w:b/>
        </w:rPr>
      </w:pPr>
      <w:r w:rsidRPr="00AE5621">
        <w:rPr>
          <w:rFonts w:ascii="Arial" w:hAnsi="Arial" w:cs="Arial"/>
          <w:b/>
        </w:rPr>
        <w:t xml:space="preserve">Grupo 4: PET Conexões Ciência da Computação </w:t>
      </w:r>
    </w:p>
    <w:p w:rsidR="004D4C09" w:rsidRPr="00AE5621" w:rsidRDefault="004D4C09" w:rsidP="009E52F7">
      <w:pPr>
        <w:pStyle w:val="Default"/>
        <w:jc w:val="center"/>
        <w:rPr>
          <w:rFonts w:ascii="Arial" w:hAnsi="Arial" w:cs="Arial"/>
          <w:b/>
        </w:rPr>
      </w:pPr>
    </w:p>
    <w:p w:rsidR="00B076D6" w:rsidRDefault="00B076D6" w:rsidP="009C33C2">
      <w:pPr>
        <w:pStyle w:val="Default"/>
        <w:jc w:val="center"/>
        <w:rPr>
          <w:rFonts w:ascii="Arial" w:hAnsi="Arial" w:cs="Arial"/>
          <w:b/>
        </w:rPr>
      </w:pPr>
    </w:p>
    <w:p w:rsidR="00B076D6" w:rsidRDefault="004D4C09" w:rsidP="009C33C2">
      <w:pPr>
        <w:pStyle w:val="Default"/>
        <w:jc w:val="center"/>
        <w:rPr>
          <w:rFonts w:ascii="Arial" w:hAnsi="Arial" w:cs="Arial"/>
          <w:b/>
          <w:u w:val="single"/>
        </w:rPr>
      </w:pPr>
      <w:r w:rsidRPr="004D4C09">
        <w:rPr>
          <w:rFonts w:ascii="Arial" w:hAnsi="Arial" w:cs="Arial"/>
          <w:b/>
          <w:u w:val="single"/>
        </w:rPr>
        <w:t>HOMOLOGAÇÃO DAS INSCRIÇÕES</w:t>
      </w:r>
    </w:p>
    <w:p w:rsidR="004D4C09" w:rsidRPr="004D4C09" w:rsidRDefault="004D4C09" w:rsidP="009C33C2">
      <w:pPr>
        <w:pStyle w:val="Default"/>
        <w:jc w:val="center"/>
        <w:rPr>
          <w:rFonts w:ascii="Arial" w:hAnsi="Arial" w:cs="Arial"/>
          <w:b/>
          <w:u w:val="single"/>
        </w:rPr>
      </w:pPr>
    </w:p>
    <w:p w:rsidR="00F57981" w:rsidRDefault="00F57981" w:rsidP="009C33C2">
      <w:pPr>
        <w:pStyle w:val="Default"/>
        <w:jc w:val="center"/>
        <w:rPr>
          <w:rFonts w:ascii="Arial" w:hAnsi="Arial" w:cs="Arial"/>
          <w:b/>
        </w:rPr>
      </w:pPr>
    </w:p>
    <w:p w:rsidR="004E109E" w:rsidRPr="00676DC5" w:rsidRDefault="003B7251" w:rsidP="00F5798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F355EE">
        <w:rPr>
          <w:rFonts w:ascii="Arial" w:hAnsi="Arial" w:cs="Arial"/>
          <w:b/>
        </w:rPr>
        <w:t xml:space="preserve">     </w:t>
      </w:r>
      <w:r w:rsidR="00F57981">
        <w:rPr>
          <w:rFonts w:ascii="Arial" w:hAnsi="Arial" w:cs="Arial"/>
          <w:b/>
        </w:rPr>
        <w:t>Nome do candidato:</w:t>
      </w:r>
      <w:r w:rsidR="000E0D94">
        <w:rPr>
          <w:rFonts w:ascii="Arial" w:hAnsi="Arial" w:cs="Arial"/>
          <w:b/>
        </w:rPr>
        <w:t xml:space="preserve">  </w:t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0E0D94">
        <w:rPr>
          <w:rFonts w:ascii="Arial" w:hAnsi="Arial" w:cs="Arial"/>
          <w:b/>
        </w:rPr>
        <w:softHyphen/>
      </w:r>
      <w:r w:rsidR="00676DC5">
        <w:rPr>
          <w:rFonts w:ascii="Arial" w:hAnsi="Arial" w:cs="Arial"/>
        </w:rPr>
        <w:t>Alessandra Martins Coelho.</w:t>
      </w:r>
    </w:p>
    <w:p w:rsidR="00F57981" w:rsidRDefault="00F57981" w:rsidP="00F57981">
      <w:pPr>
        <w:pStyle w:val="Default"/>
        <w:rPr>
          <w:rFonts w:ascii="Arial" w:hAnsi="Arial" w:cs="Arial"/>
          <w:b/>
        </w:rPr>
      </w:pPr>
    </w:p>
    <w:p w:rsidR="00B076D6" w:rsidRDefault="00B076D6" w:rsidP="00F57981">
      <w:pPr>
        <w:pStyle w:val="Default"/>
        <w:rPr>
          <w:rFonts w:ascii="Arial" w:hAnsi="Arial" w:cs="Arial"/>
          <w:b/>
        </w:rPr>
      </w:pPr>
    </w:p>
    <w:p w:rsidR="00B076D6" w:rsidRDefault="00B076D6" w:rsidP="00F57981">
      <w:pPr>
        <w:pStyle w:val="Default"/>
        <w:rPr>
          <w:rFonts w:ascii="Arial" w:hAnsi="Arial" w:cs="Arial"/>
          <w:b/>
        </w:rPr>
      </w:pPr>
    </w:p>
    <w:p w:rsidR="00F57981" w:rsidRDefault="00F57981" w:rsidP="00F57981">
      <w:pPr>
        <w:pStyle w:val="Default"/>
        <w:tabs>
          <w:tab w:val="left" w:pos="585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613"/>
        <w:gridCol w:w="1760"/>
      </w:tblGrid>
      <w:tr w:rsidR="00F57981" w:rsidRPr="000A7C40" w:rsidTr="004D4C09">
        <w:trPr>
          <w:trHeight w:val="1230"/>
          <w:jc w:val="center"/>
        </w:trPr>
        <w:tc>
          <w:tcPr>
            <w:tcW w:w="5539" w:type="dxa"/>
            <w:vAlign w:val="center"/>
          </w:tcPr>
          <w:p w:rsidR="00F57981" w:rsidRPr="00FE5028" w:rsidRDefault="00127A86" w:rsidP="00127A86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  <w:t>Documentos necessários para a confirmação da inscrição:</w:t>
            </w:r>
          </w:p>
        </w:tc>
        <w:tc>
          <w:tcPr>
            <w:tcW w:w="1613" w:type="dxa"/>
            <w:vAlign w:val="center"/>
          </w:tcPr>
          <w:p w:rsidR="00F57981" w:rsidRPr="00FA4CA4" w:rsidRDefault="007B356A" w:rsidP="00FA4CA4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  <w:r w:rsidRPr="00FA4CA4"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60" w:type="dxa"/>
            <w:vAlign w:val="center"/>
          </w:tcPr>
          <w:p w:rsidR="00F57981" w:rsidRPr="00FE5028" w:rsidRDefault="007B356A" w:rsidP="00064F1A">
            <w:pPr>
              <w:spacing w:after="0" w:line="240" w:lineRule="auto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F57981" w:rsidRPr="000A7C40" w:rsidTr="004D4C09">
        <w:trPr>
          <w:trHeight w:val="420"/>
          <w:jc w:val="center"/>
        </w:trPr>
        <w:tc>
          <w:tcPr>
            <w:tcW w:w="5539" w:type="dxa"/>
            <w:vAlign w:val="center"/>
          </w:tcPr>
          <w:p w:rsidR="00F57981" w:rsidRPr="00FE5028" w:rsidRDefault="00F57981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 xml:space="preserve">1. </w:t>
            </w:r>
            <w:r w:rsidR="007B356A"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>Cópia do diploma de titulação de Doutorado.</w:t>
            </w:r>
          </w:p>
        </w:tc>
        <w:tc>
          <w:tcPr>
            <w:tcW w:w="1613" w:type="dxa"/>
            <w:vAlign w:val="center"/>
          </w:tcPr>
          <w:p w:rsidR="00F57981" w:rsidRPr="00FE5028" w:rsidRDefault="00676DC5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>
              <w:rPr>
                <w:rStyle w:val="WW-DefaultParagraphFont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60" w:type="dxa"/>
            <w:vAlign w:val="center"/>
          </w:tcPr>
          <w:p w:rsidR="00F57981" w:rsidRPr="00FE5028" w:rsidRDefault="00F57981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</w:p>
        </w:tc>
      </w:tr>
      <w:tr w:rsidR="00F57981" w:rsidRPr="000A7C40" w:rsidTr="004D4C09">
        <w:trPr>
          <w:trHeight w:val="1230"/>
          <w:jc w:val="center"/>
        </w:trPr>
        <w:tc>
          <w:tcPr>
            <w:tcW w:w="5539" w:type="dxa"/>
            <w:vAlign w:val="center"/>
          </w:tcPr>
          <w:p w:rsidR="00F57981" w:rsidRPr="00FE5028" w:rsidRDefault="007B356A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>2. Declaração da Coordenação de Gestão de Pessoas, atestando o regime de trabalho do candidato.</w:t>
            </w:r>
          </w:p>
        </w:tc>
        <w:tc>
          <w:tcPr>
            <w:tcW w:w="1613" w:type="dxa"/>
            <w:vAlign w:val="center"/>
          </w:tcPr>
          <w:p w:rsidR="00F57981" w:rsidRPr="00FE5028" w:rsidRDefault="00676DC5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>
              <w:rPr>
                <w:rStyle w:val="WW-DefaultParagraphFont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60" w:type="dxa"/>
            <w:vAlign w:val="center"/>
          </w:tcPr>
          <w:p w:rsidR="00F57981" w:rsidRPr="00FE5028" w:rsidRDefault="00F57981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</w:p>
        </w:tc>
      </w:tr>
      <w:tr w:rsidR="00F57981" w:rsidRPr="000A7C40" w:rsidTr="004D4C09">
        <w:trPr>
          <w:trHeight w:val="1245"/>
          <w:jc w:val="center"/>
        </w:trPr>
        <w:tc>
          <w:tcPr>
            <w:tcW w:w="5539" w:type="dxa"/>
            <w:vAlign w:val="center"/>
          </w:tcPr>
          <w:p w:rsidR="00F57981" w:rsidRPr="00FE5028" w:rsidRDefault="00F57981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 xml:space="preserve">3. </w:t>
            </w:r>
            <w:r w:rsidR="007B356A"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>Documento de identidade e CPF.</w:t>
            </w:r>
          </w:p>
          <w:p w:rsidR="00F57981" w:rsidRPr="00FE5028" w:rsidRDefault="00F57981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</w:p>
          <w:p w:rsidR="00F57981" w:rsidRPr="00FE5028" w:rsidRDefault="00F57981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F57981" w:rsidRPr="00FE5028" w:rsidRDefault="00676DC5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>
              <w:rPr>
                <w:rStyle w:val="WW-DefaultParagraphFont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60" w:type="dxa"/>
            <w:vAlign w:val="center"/>
          </w:tcPr>
          <w:p w:rsidR="00F57981" w:rsidRPr="00FE5028" w:rsidRDefault="00F57981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</w:p>
        </w:tc>
      </w:tr>
      <w:tr w:rsidR="00F57981" w:rsidRPr="000A7C40" w:rsidTr="004D4C09">
        <w:trPr>
          <w:trHeight w:val="1650"/>
          <w:jc w:val="center"/>
        </w:trPr>
        <w:tc>
          <w:tcPr>
            <w:tcW w:w="5539" w:type="dxa"/>
            <w:vAlign w:val="center"/>
          </w:tcPr>
          <w:p w:rsidR="00F57981" w:rsidRPr="00FE5028" w:rsidRDefault="007B356A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>4. Documentação comprobatória dos últimos 5 anos, incluindo atividades de ensino, pesquisa e extensão, desenvolvidas no âmbito do IF Sudeste MG.</w:t>
            </w:r>
          </w:p>
        </w:tc>
        <w:tc>
          <w:tcPr>
            <w:tcW w:w="1613" w:type="dxa"/>
            <w:vAlign w:val="center"/>
          </w:tcPr>
          <w:p w:rsidR="00F57981" w:rsidRPr="00FE5028" w:rsidRDefault="00676DC5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>
              <w:rPr>
                <w:rStyle w:val="WW-DefaultParagraphFont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60" w:type="dxa"/>
            <w:vAlign w:val="center"/>
          </w:tcPr>
          <w:p w:rsidR="00F57981" w:rsidRPr="00FE5028" w:rsidRDefault="00F57981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</w:p>
        </w:tc>
      </w:tr>
      <w:tr w:rsidR="00F57981" w:rsidRPr="000A7C40" w:rsidTr="004D4C09">
        <w:trPr>
          <w:trHeight w:val="825"/>
          <w:jc w:val="center"/>
        </w:trPr>
        <w:tc>
          <w:tcPr>
            <w:tcW w:w="5539" w:type="dxa"/>
            <w:vAlign w:val="center"/>
          </w:tcPr>
          <w:p w:rsidR="00F57981" w:rsidRPr="00FE5028" w:rsidRDefault="00F57981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 xml:space="preserve">5. </w:t>
            </w:r>
            <w:r w:rsidR="00FE5028"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>Declarações listadas nos itens 3.1.1, 3.1.2 e 3.1.3</w:t>
            </w:r>
          </w:p>
        </w:tc>
        <w:tc>
          <w:tcPr>
            <w:tcW w:w="1613" w:type="dxa"/>
            <w:vAlign w:val="center"/>
          </w:tcPr>
          <w:p w:rsidR="00F57981" w:rsidRPr="00FE5028" w:rsidRDefault="00676DC5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>
              <w:rPr>
                <w:rStyle w:val="WW-DefaultParagraphFont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60" w:type="dxa"/>
            <w:vAlign w:val="center"/>
          </w:tcPr>
          <w:p w:rsidR="00F57981" w:rsidRPr="00FE5028" w:rsidRDefault="00F57981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</w:p>
        </w:tc>
      </w:tr>
      <w:tr w:rsidR="00F57981" w:rsidRPr="000A7C40" w:rsidTr="004D4C09">
        <w:trPr>
          <w:trHeight w:val="810"/>
          <w:jc w:val="center"/>
        </w:trPr>
        <w:tc>
          <w:tcPr>
            <w:tcW w:w="5539" w:type="dxa"/>
            <w:vAlign w:val="center"/>
          </w:tcPr>
          <w:p w:rsidR="00F57981" w:rsidRPr="00FE5028" w:rsidRDefault="00FE5028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sz w:val="24"/>
                <w:szCs w:val="24"/>
              </w:rPr>
              <w:t>6. Plano de Trabalho de autoria do candidato para o grupo PET.</w:t>
            </w:r>
          </w:p>
        </w:tc>
        <w:tc>
          <w:tcPr>
            <w:tcW w:w="1613" w:type="dxa"/>
            <w:vAlign w:val="center"/>
          </w:tcPr>
          <w:p w:rsidR="00F57981" w:rsidRPr="00676DC5" w:rsidRDefault="00676DC5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sz w:val="24"/>
                <w:szCs w:val="24"/>
              </w:rPr>
            </w:pPr>
            <w:r w:rsidRPr="00676DC5">
              <w:rPr>
                <w:rStyle w:val="WW-DefaultParagraphFont"/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60" w:type="dxa"/>
            <w:vAlign w:val="center"/>
          </w:tcPr>
          <w:p w:rsidR="00F57981" w:rsidRPr="00FE5028" w:rsidRDefault="00F57981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5028" w:rsidRPr="000A7C40" w:rsidTr="004D4C09">
        <w:trPr>
          <w:trHeight w:val="405"/>
          <w:jc w:val="center"/>
        </w:trPr>
        <w:tc>
          <w:tcPr>
            <w:tcW w:w="5539" w:type="dxa"/>
            <w:vAlign w:val="center"/>
          </w:tcPr>
          <w:p w:rsidR="00FE5028" w:rsidRPr="00FE5028" w:rsidRDefault="00FE5028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  <w:r w:rsidRPr="00FE5028"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  <w:t>RESULTADO: HOMOLOGADO</w:t>
            </w:r>
          </w:p>
        </w:tc>
        <w:tc>
          <w:tcPr>
            <w:tcW w:w="1613" w:type="dxa"/>
            <w:vAlign w:val="center"/>
          </w:tcPr>
          <w:p w:rsidR="00FE5028" w:rsidRPr="00FE5028" w:rsidRDefault="00676DC5" w:rsidP="00064F1A">
            <w:pPr>
              <w:spacing w:after="0" w:line="360" w:lineRule="auto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60" w:type="dxa"/>
            <w:vAlign w:val="center"/>
          </w:tcPr>
          <w:p w:rsidR="00FE5028" w:rsidRDefault="00FE5028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</w:p>
          <w:p w:rsidR="0005789E" w:rsidRPr="00FE5028" w:rsidRDefault="0005789E" w:rsidP="00064F1A">
            <w:pPr>
              <w:spacing w:after="0"/>
              <w:jc w:val="center"/>
              <w:rPr>
                <w:rStyle w:val="WW-DefaultParagraphFont"/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7981" w:rsidRDefault="00F57981" w:rsidP="00F57981">
      <w:pPr>
        <w:spacing w:after="0" w:line="360" w:lineRule="auto"/>
        <w:rPr>
          <w:rStyle w:val="WW-DefaultParagraphFont"/>
          <w:rFonts w:ascii="ArialNarrow" w:hAnsi="ArialNarrow" w:cs="ArialNarrow"/>
          <w:b/>
        </w:rPr>
      </w:pPr>
    </w:p>
    <w:sectPr w:rsidR="00F57981" w:rsidSect="00B076D6">
      <w:pgSz w:w="11906" w:h="16838"/>
      <w:pgMar w:top="1417" w:right="113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4A"/>
    <w:rsid w:val="0005789E"/>
    <w:rsid w:val="00064F1A"/>
    <w:rsid w:val="00070F80"/>
    <w:rsid w:val="0008068A"/>
    <w:rsid w:val="000E0D94"/>
    <w:rsid w:val="000F26B1"/>
    <w:rsid w:val="00127A86"/>
    <w:rsid w:val="00131C20"/>
    <w:rsid w:val="00157883"/>
    <w:rsid w:val="001B23B4"/>
    <w:rsid w:val="00220BE2"/>
    <w:rsid w:val="00295858"/>
    <w:rsid w:val="002B1FEB"/>
    <w:rsid w:val="002E2F0A"/>
    <w:rsid w:val="00376B67"/>
    <w:rsid w:val="00382792"/>
    <w:rsid w:val="003A71AD"/>
    <w:rsid w:val="003B052C"/>
    <w:rsid w:val="003B7251"/>
    <w:rsid w:val="004B1361"/>
    <w:rsid w:val="004D4C09"/>
    <w:rsid w:val="004E109E"/>
    <w:rsid w:val="005229E8"/>
    <w:rsid w:val="005F0D89"/>
    <w:rsid w:val="005F15ED"/>
    <w:rsid w:val="00676DC5"/>
    <w:rsid w:val="0071545D"/>
    <w:rsid w:val="0074101B"/>
    <w:rsid w:val="00792611"/>
    <w:rsid w:val="007B356A"/>
    <w:rsid w:val="007D199E"/>
    <w:rsid w:val="008513C4"/>
    <w:rsid w:val="00931D65"/>
    <w:rsid w:val="00976078"/>
    <w:rsid w:val="009C33C2"/>
    <w:rsid w:val="009E52F7"/>
    <w:rsid w:val="00A6044A"/>
    <w:rsid w:val="00A75397"/>
    <w:rsid w:val="00B076D6"/>
    <w:rsid w:val="00B259C3"/>
    <w:rsid w:val="00BA2F0F"/>
    <w:rsid w:val="00D26F23"/>
    <w:rsid w:val="00D405D9"/>
    <w:rsid w:val="00D621B1"/>
    <w:rsid w:val="00DE1D4A"/>
    <w:rsid w:val="00E9103C"/>
    <w:rsid w:val="00F355EE"/>
    <w:rsid w:val="00F57981"/>
    <w:rsid w:val="00F75D48"/>
    <w:rsid w:val="00F91E94"/>
    <w:rsid w:val="00FA4CA4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4E2BD-9764-4F7F-97B9-0D56DD96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D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DefaultParagraphFont">
    <w:name w:val="WW-Default Paragraph Font"/>
    <w:rsid w:val="00F5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1EC9-B29B-4A8B-8C4C-DB40718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aretto</dc:creator>
  <cp:keywords/>
  <dc:description/>
  <cp:lastModifiedBy>ana.boaretto</cp:lastModifiedBy>
  <cp:revision>3</cp:revision>
  <dcterms:created xsi:type="dcterms:W3CDTF">2019-03-07T19:24:00Z</dcterms:created>
  <dcterms:modified xsi:type="dcterms:W3CDTF">2019-03-07T19:26:00Z</dcterms:modified>
</cp:coreProperties>
</file>